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F" w:rsidRPr="00187A0F" w:rsidRDefault="00187A0F" w:rsidP="005E6463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ფასთ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გამოკითხვ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 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აღწერილობ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A65C16" w:rsidRPr="00CD34AC" w:rsidRDefault="00187A0F" w:rsidP="005E6463">
      <w:pPr>
        <w:jc w:val="center"/>
        <w:rPr>
          <w:rFonts w:ascii="Sylfaen" w:hAnsi="Sylfaen"/>
          <w:lang w:val="ka-GE"/>
        </w:rPr>
      </w:pPr>
      <w:proofErr w:type="spellStart"/>
      <w:proofErr w:type="gramStart"/>
      <w:r w:rsidRPr="00CD34AC">
        <w:rPr>
          <w:rFonts w:ascii="Sylfaen" w:eastAsia="Times New Roman" w:hAnsi="Sylfaen" w:cs="Sylfaen"/>
        </w:rPr>
        <w:t>შპს</w:t>
      </w:r>
      <w:proofErr w:type="spellEnd"/>
      <w:proofErr w:type="gramEnd"/>
      <w:r w:rsidRPr="00CD34AC">
        <w:rPr>
          <w:rFonts w:ascii="Helvetica" w:eastAsia="Times New Roman" w:hAnsi="Helvetica" w:cs="Helvetica"/>
        </w:rPr>
        <w:t xml:space="preserve"> </w:t>
      </w:r>
      <w:r w:rsidRPr="00CD34AC">
        <w:rPr>
          <w:rFonts w:ascii="Sylfaen" w:eastAsia="Times New Roman" w:hAnsi="Sylfaen" w:cs="Helvetica"/>
          <w:lang w:val="ka-GE"/>
        </w:rPr>
        <w:t xml:space="preserve">,,აქტივების მართვისა და განვითარების კომპანია“ </w:t>
      </w:r>
      <w:r w:rsidR="00BA7FDE" w:rsidRPr="00CD34AC">
        <w:rPr>
          <w:rFonts w:ascii="Sylfaen" w:eastAsia="Times New Roman" w:hAnsi="Sylfaen" w:cs="Helvetica"/>
          <w:lang w:val="ka-GE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აცხადებს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ფასთა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გამოკითხვას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r w:rsidR="00A65C16" w:rsidRPr="00CD34AC">
        <w:rPr>
          <w:rFonts w:ascii="Sylfaen" w:hAnsi="Sylfaen"/>
          <w:lang w:val="ka-GE"/>
        </w:rPr>
        <w:t>სახანძრო უსაფრთხოების მოთხოვნებისათვის საჭირო ღონისძიებების შესასრულებლად:</w:t>
      </w:r>
    </w:p>
    <w:p w:rsidR="0061775F" w:rsidRPr="00CD34AC" w:rsidRDefault="00380F8A" w:rsidP="0061775F">
      <w:pPr>
        <w:shd w:val="clear" w:color="auto" w:fill="FFFFFF"/>
        <w:spacing w:after="272" w:line="360" w:lineRule="auto"/>
        <w:jc w:val="center"/>
        <w:rPr>
          <w:rFonts w:ascii="Helvetica" w:eastAsia="Times New Roman" w:hAnsi="Helvetica" w:cs="Helvetica"/>
          <w:b/>
          <w:i/>
          <w:sz w:val="20"/>
          <w:szCs w:val="20"/>
        </w:rPr>
      </w:pPr>
      <w:proofErr w:type="spellStart"/>
      <w:proofErr w:type="gram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ფასთა</w:t>
      </w:r>
      <w:proofErr w:type="spellEnd"/>
      <w:proofErr w:type="gram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გამოკითხვაში</w:t>
      </w:r>
      <w:proofErr w:type="spell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მონაწილეობის</w:t>
      </w:r>
      <w:proofErr w:type="spell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მისაღებად</w:t>
      </w:r>
      <w:proofErr w:type="spellEnd"/>
      <w:r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კომპანია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იწვევს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დაინტერესებულ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პირებს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>.</w:t>
      </w:r>
    </w:p>
    <w:p w:rsidR="00187A0F" w:rsidRPr="00CD34A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b/>
          <w:bCs/>
          <w:lang w:val="ka-GE"/>
        </w:rPr>
      </w:pPr>
      <w:proofErr w:type="spellStart"/>
      <w:proofErr w:type="gramStart"/>
      <w:r w:rsidRPr="00CD34AC">
        <w:rPr>
          <w:rFonts w:ascii="Sylfaen" w:eastAsia="Times New Roman" w:hAnsi="Sylfaen" w:cs="Sylfaen"/>
          <w:b/>
          <w:bCs/>
        </w:rPr>
        <w:t>შესყიდვის</w:t>
      </w:r>
      <w:proofErr w:type="spellEnd"/>
      <w:proofErr w:type="gram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ობიექტის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დახასიათება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>:</w:t>
      </w:r>
    </w:p>
    <w:p w:rsidR="0080579B" w:rsidRPr="0080579B" w:rsidRDefault="00380F8A" w:rsidP="008057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გამოკითხვის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მიზანია შეირჩეს </w:t>
      </w:r>
      <w:r>
        <w:rPr>
          <w:rFonts w:ascii="Sylfaen" w:hAnsi="Sylfaen"/>
          <w:sz w:val="20"/>
          <w:szCs w:val="20"/>
          <w:lang w:val="ka-GE"/>
        </w:rPr>
        <w:t>მონაწილე</w:t>
      </w:r>
      <w:r w:rsidR="0080579B" w:rsidRPr="0080579B">
        <w:rPr>
          <w:rFonts w:ascii="Sylfaen" w:hAnsi="Sylfaen"/>
          <w:sz w:val="20"/>
          <w:szCs w:val="20"/>
          <w:lang w:val="ka-GE"/>
        </w:rPr>
        <w:t>, რომელიც შეძლებს, მოგვაწოდოს სასურველი საქონელი</w:t>
      </w:r>
      <w:r w:rsidR="00A65C16">
        <w:rPr>
          <w:rFonts w:ascii="Sylfaen" w:hAnsi="Sylfaen"/>
          <w:sz w:val="20"/>
          <w:szCs w:val="20"/>
          <w:lang w:val="ka-GE"/>
        </w:rPr>
        <w:t xml:space="preserve"> </w:t>
      </w:r>
      <w:r w:rsidR="005427CC">
        <w:rPr>
          <w:rFonts w:ascii="Sylfaen" w:hAnsi="Sylfaen"/>
          <w:sz w:val="20"/>
          <w:szCs w:val="20"/>
          <w:lang w:val="ka-GE"/>
        </w:rPr>
        <w:t xml:space="preserve">შესაბამისი ხარისხით </w:t>
      </w:r>
      <w:r w:rsidR="00A65C16">
        <w:rPr>
          <w:rFonts w:ascii="Sylfaen" w:hAnsi="Sylfaen"/>
          <w:sz w:val="20"/>
          <w:szCs w:val="20"/>
          <w:lang w:val="ka-GE"/>
        </w:rPr>
        <w:t>და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ბალ ფასებშ</w:t>
      </w:r>
      <w:r w:rsidR="007E6EC2">
        <w:rPr>
          <w:rFonts w:ascii="Sylfaen" w:hAnsi="Sylfaen"/>
          <w:sz w:val="20"/>
          <w:szCs w:val="20"/>
          <w:lang w:val="ka-GE"/>
        </w:rPr>
        <w:t>ი.</w:t>
      </w:r>
    </w:p>
    <w:p w:rsidR="00E7090A" w:rsidRDefault="00051AA8" w:rsidP="0080579B">
      <w:pPr>
        <w:pStyle w:val="ListParagraph"/>
        <w:numPr>
          <w:ilvl w:val="0"/>
          <w:numId w:val="4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80579B">
        <w:rPr>
          <w:rFonts w:ascii="Sylfaen" w:eastAsia="Times New Roman" w:hAnsi="Sylfaen" w:cs="Sylfaen"/>
          <w:sz w:val="20"/>
          <w:szCs w:val="20"/>
          <w:lang w:val="ka-GE"/>
        </w:rPr>
        <w:t>შესყიდვის ობიექტს წარმოადგენს</w:t>
      </w:r>
      <w:r w:rsidR="00A65C16">
        <w:rPr>
          <w:rFonts w:ascii="Sylfaen" w:eastAsia="Times New Roman" w:hAnsi="Sylfaen" w:cs="Sylfaen"/>
          <w:sz w:val="20"/>
          <w:szCs w:val="20"/>
          <w:lang w:val="ka-GE"/>
        </w:rPr>
        <w:t>:</w:t>
      </w:r>
    </w:p>
    <w:p w:rsidR="00A65C16" w:rsidRDefault="00A65C16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 w:rsidRPr="00A65C16">
        <w:rPr>
          <w:rFonts w:ascii="Sylfaen" w:hAnsi="Sylfaen"/>
          <w:b/>
          <w:lang w:val="ka-GE"/>
        </w:rPr>
        <w:t>ქ. თბილისი, ხოშარაულის ქ. N27-ა</w:t>
      </w:r>
      <w:r>
        <w:rPr>
          <w:rFonts w:ascii="Sylfaen" w:hAnsi="Sylfaen"/>
          <w:b/>
          <w:lang w:val="ka-GE"/>
        </w:rPr>
        <w:t xml:space="preserve"> -ში მდებარე შენობის სახანძრო უსაფრთხოების სისტემების მოწყობა</w:t>
      </w:r>
      <w:r w:rsidR="005427C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;</w:t>
      </w:r>
    </w:p>
    <w:p w:rsidR="00A65C16" w:rsidRDefault="00A65C16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-ში მდებარე შენობის (სამთო ქიმია) სახანძრო უსაფრთხოების სისტემების მოწყობა;</w:t>
      </w:r>
    </w:p>
    <w:p w:rsidR="005427CC" w:rsidRDefault="005427CC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. თბილისი, კოსტავას ქ. N70-ში მდებარე შენობის </w:t>
      </w:r>
      <w:r>
        <w:rPr>
          <w:rFonts w:ascii="Sylfaen" w:hAnsi="Sylfaen"/>
          <w:b/>
        </w:rPr>
        <w:t xml:space="preserve">II-III </w:t>
      </w:r>
      <w:r>
        <w:rPr>
          <w:rFonts w:ascii="Sylfaen" w:hAnsi="Sylfaen"/>
          <w:b/>
          <w:lang w:val="ka-GE"/>
        </w:rPr>
        <w:t>სართულზე არსებული სახანძრო სისტემის ტესტირება და რეკომენდაციები;</w:t>
      </w:r>
    </w:p>
    <w:p w:rsidR="005427CC" w:rsidRPr="005427CC" w:rsidRDefault="005427CC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. თბილისი, კოსტავას ქ. N70-ში მდებარე შენობის სხვენზე სახანძრო უსაფრთხოების სისტემების მოწყობა.</w:t>
      </w:r>
    </w:p>
    <w:p w:rsidR="002C3A60" w:rsidRPr="000D36ED" w:rsidRDefault="002C3A60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ეტალური ინფორმაცია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ტექნიკური დავალება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შესაძენი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საქონლის და მომსახურების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შესახებ იხილეთ თანდართულ ფაილებში</w:t>
      </w:r>
      <w:r w:rsidR="00CD34AC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</w:p>
    <w:p w:rsidR="00513F98" w:rsidRPr="000D36ED" w:rsidRDefault="00513F98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წინადადებების მიღება შესაძლებელია როგორც </w:t>
      </w:r>
      <w:r w:rsidR="007E6EC2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სამივე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E6EC2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ობიექტზე 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ერთად, ასევე ცალ-ცალკე.</w:t>
      </w:r>
    </w:p>
    <w:p w:rsidR="00187A0F" w:rsidRPr="00CD34AC" w:rsidRDefault="00420D86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მიწოდების </w:t>
      </w:r>
      <w:r w:rsidR="00187A0F" w:rsidRPr="00CD34AC">
        <w:rPr>
          <w:rFonts w:ascii="Helvetica" w:eastAsia="Times New Roman" w:hAnsi="Helvetica" w:cs="Helvetica"/>
          <w:b/>
          <w:sz w:val="20"/>
          <w:szCs w:val="20"/>
        </w:rPr>
        <w:t xml:space="preserve"> </w:t>
      </w:r>
      <w:proofErr w:type="spellStart"/>
      <w:r w:rsidR="00187A0F" w:rsidRPr="00CD34AC">
        <w:rPr>
          <w:rFonts w:ascii="Sylfaen" w:eastAsia="Times New Roman" w:hAnsi="Sylfaen" w:cs="Sylfaen"/>
          <w:b/>
          <w:sz w:val="20"/>
          <w:szCs w:val="20"/>
        </w:rPr>
        <w:t>ადგილმდებარეობ</w:t>
      </w:r>
      <w:proofErr w:type="spellEnd"/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>ა</w:t>
      </w: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ვადა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A65C16">
        <w:rPr>
          <w:rFonts w:ascii="Sylfaen" w:hAnsi="Sylfaen"/>
          <w:b/>
          <w:lang w:val="ka-GE"/>
        </w:rPr>
        <w:t>ქ. თბილისი, ხოშარაულის ქ. N27-ა</w:t>
      </w:r>
      <w:r>
        <w:rPr>
          <w:rFonts w:ascii="Sylfaen" w:hAnsi="Sylfaen"/>
          <w:b/>
          <w:lang w:val="ka-GE"/>
        </w:rPr>
        <w:t xml:space="preserve"> 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</w:t>
      </w:r>
      <w:r w:rsidR="005427CC">
        <w:rPr>
          <w:rFonts w:ascii="Sylfaen" w:hAnsi="Sylfaen"/>
          <w:b/>
          <w:lang w:val="ka-GE"/>
        </w:rPr>
        <w:t>თბილისი, კოსტავას ქ. N70</w:t>
      </w:r>
    </w:p>
    <w:p w:rsidR="007A2F64" w:rsidRPr="00C17D02" w:rsidRDefault="00420D8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წოდების </w:t>
      </w:r>
      <w:r w:rsid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ვადა - </w:t>
      </w:r>
      <w:r w:rsidR="007A2F64" w:rsidRP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126E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ხილეთ თანდართულ ტექნიკურ დავალებაში.</w:t>
      </w:r>
    </w:p>
    <w:p w:rsidR="00187A0F" w:rsidRPr="00187A0F" w:rsidRDefault="00187A0F" w:rsidP="00187A0F">
      <w:pPr>
        <w:shd w:val="clear" w:color="auto" w:fill="FFFFFF"/>
        <w:spacing w:before="272" w:after="136" w:line="360" w:lineRule="auto"/>
        <w:jc w:val="both"/>
        <w:outlineLvl w:val="2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დოკუმენტაცი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უნდ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შედგებოდე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187A0F" w:rsidRPr="00D2367C" w:rsidRDefault="00187A0F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126E8" w:rsidRPr="00D2367C">
        <w:rPr>
          <w:rFonts w:ascii="Sylfaen" w:eastAsia="Times New Roman" w:hAnsi="Sylfaen" w:cs="Sylfaen"/>
          <w:sz w:val="20"/>
          <w:szCs w:val="20"/>
          <w:lang w:val="ka-GE"/>
        </w:rPr>
        <w:t>საქონლის და მომსახურ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0F37" w:rsidRPr="00D2367C">
        <w:rPr>
          <w:rFonts w:ascii="Sylfaen" w:eastAsia="Times New Roman" w:hAnsi="Sylfaen" w:cs="Sylfaen"/>
          <w:sz w:val="20"/>
          <w:szCs w:val="20"/>
          <w:lang w:val="ka-GE"/>
        </w:rPr>
        <w:t>მოცულობ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030F37" w:rsidRPr="00D2367C" w:rsidRDefault="00030F37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რესურსული წესით შედგენილი ხარჯთაღრიცხვა და გეგმა</w:t>
      </w:r>
      <w:r w:rsidRPr="00D2367C">
        <w:rPr>
          <w:rFonts w:ascii="Helvetica" w:eastAsia="Times New Roman" w:hAnsi="Helvetica" w:cs="Helvetica"/>
          <w:sz w:val="20"/>
          <w:szCs w:val="20"/>
        </w:rPr>
        <w:t>-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გრაფიკი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ვადების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პირობ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proofErr w:type="gramStart"/>
      <w:r w:rsidRPr="00D2367C">
        <w:rPr>
          <w:rFonts w:ascii="Sylfaen" w:eastAsia="Times New Roman" w:hAnsi="Sylfaen" w:cs="Sylfaen"/>
          <w:sz w:val="20"/>
          <w:szCs w:val="20"/>
        </w:rPr>
        <w:t>პრეტენდენტის</w:t>
      </w:r>
      <w:proofErr w:type="spellEnd"/>
      <w:proofErr w:type="gram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ურიდიული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ხელწოდებ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,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კონტაქტო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.</w:t>
      </w:r>
    </w:p>
    <w:p w:rsidR="005C2DA2" w:rsidRPr="00D2367C" w:rsidRDefault="005C2DA2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ინფორმაცია კომპანიის გამოცდილების შესახებ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ანალოგიური მომსახურების გაწევაზე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.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sz w:val="28"/>
          <w:szCs w:val="28"/>
          <w:lang w:val="ka-GE"/>
        </w:rPr>
      </w:pPr>
      <w:r w:rsidRPr="00D2367C">
        <w:rPr>
          <w:rFonts w:ascii="Sylfaen" w:eastAsia="Times New Roman" w:hAnsi="Sylfaen" w:cs="Helvetica"/>
          <w:b/>
          <w:sz w:val="28"/>
          <w:szCs w:val="28"/>
          <w:lang w:val="ka-GE"/>
        </w:rPr>
        <w:lastRenderedPageBreak/>
        <w:t>შე ნ ი შ ვ ნ ა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ინადად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არდგენისა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მონაწილე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არ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>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გაკოტრ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ლიკვიდაცი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  <w:r w:rsidR="00513F98"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;</w:t>
      </w:r>
    </w:p>
    <w:p w:rsidR="00513F98" w:rsidRPr="00D2367C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მოვალეთა რეესტრში;</w:t>
      </w:r>
    </w:p>
    <w:p w:rsidR="00513F98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ყადაღა დადებული.</w:t>
      </w:r>
    </w:p>
    <w:p w:rsidR="005427CC" w:rsidRDefault="005427CC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</w:p>
    <w:p w:rsidR="0061775F" w:rsidRPr="00D2367C" w:rsidRDefault="005427CC" w:rsidP="005427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5427CC">
        <w:rPr>
          <w:rFonts w:ascii="Sylfaen" w:eastAsia="Times New Roman" w:hAnsi="Sylfaen" w:cs="Helvetica"/>
          <w:b/>
          <w:color w:val="FF0000"/>
          <w:sz w:val="20"/>
          <w:szCs w:val="20"/>
          <w:lang w:val="ka-GE"/>
        </w:rPr>
        <w:t>წინადადების წარმოსადგენად აუცილებელი პირობაა ობიექტების დათვალიერება და სიტუაციის ადგილზე შეფასება.</w:t>
      </w:r>
    </w:p>
    <w:p w:rsidR="00E7090A" w:rsidRPr="005427CC" w:rsidRDefault="004168F0" w:rsidP="00420D86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შპს ,,აქტივების მარ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</w:t>
      </w:r>
      <w:r w:rsidR="00B76F3B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საქონლისა და მომსახურების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ღირებულებაზე, </w:t>
      </w:r>
      <w:r w:rsidR="005427C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ასევე მათ გამოცდილებასა და საანგარიშსწორებო პირობებზე.</w:t>
      </w:r>
    </w:p>
    <w:p w:rsidR="00E7090A" w:rsidRPr="00D2367C" w:rsidRDefault="00187A0F" w:rsidP="00187A0F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sz w:val="19"/>
          <w:szCs w:val="19"/>
          <w:lang w:val="ka-GE"/>
        </w:rPr>
      </w:pP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ფასთა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 xml:space="preserve"> 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გამოკითხვის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> 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ჩაბარების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 xml:space="preserve"> 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პირობები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>:</w:t>
      </w: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ართ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ბეჭდურ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,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დ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ლუქ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ში</w:t>
      </w:r>
      <w:r w:rsidR="00763F65"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მისამართ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სტავას ქ. N70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;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რედ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წერ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ასთ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მოკითხ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სახელ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.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ებ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ადგინო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რაუგვიანე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 201</w:t>
      </w:r>
      <w:r w:rsidR="005427CC" w:rsidRPr="005427C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9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ლი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5427CC" w:rsidRPr="005427C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22 </w:t>
      </w:r>
      <w:r w:rsidR="005427C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თებერვლის</w:t>
      </w:r>
      <w:r w:rsidR="00051AA8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1</w:t>
      </w:r>
      <w:r w:rsidR="006D62B6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7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:00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თ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დე</w:t>
      </w:r>
      <w:r w:rsidR="000D36ED"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.</w:t>
      </w:r>
    </w:p>
    <w:p w:rsidR="0061775F" w:rsidRPr="00D2367C" w:rsidRDefault="0061775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მატებით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ისთ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შეუძლიათ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წერილობით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ოსტ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: </w:t>
      </w:r>
      <w:r w:rsidR="005427CC" w:rsidRPr="005427C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nikoloz.revazishvili@amadco.ge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 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/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ნომერ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</w:p>
    <w:p w:rsidR="00037283" w:rsidRPr="00D2367C" w:rsidRDefault="00187A0F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პირი: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5427CC">
        <w:rPr>
          <w:rFonts w:ascii="Sylfaen" w:eastAsia="Times New Roman" w:hAnsi="Sylfaen" w:cs="Helvetica"/>
          <w:sz w:val="20"/>
          <w:szCs w:val="20"/>
          <w:lang w:val="ka-GE"/>
        </w:rPr>
        <w:t>ნიკოლოზ რევაზიშვილი</w:t>
      </w:r>
      <w:r w:rsidR="00F21A71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+995 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>5 9</w:t>
      </w:r>
      <w:r w:rsidR="005427CC">
        <w:rPr>
          <w:rFonts w:ascii="Sylfaen" w:eastAsia="Times New Roman" w:hAnsi="Sylfaen" w:cs="Helvetica"/>
          <w:sz w:val="20"/>
          <w:szCs w:val="20"/>
          <w:lang w:val="ka-GE"/>
        </w:rPr>
        <w:t>9 85 95 78</w:t>
      </w:r>
    </w:p>
    <w:p w:rsidR="00F27A93" w:rsidRPr="00F27A93" w:rsidRDefault="00F27A93" w:rsidP="0026480F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სამუშაო საათები: 10:00-დან 18:00-მდე.</w:t>
      </w:r>
    </w:p>
    <w:sectPr w:rsidR="00F27A93" w:rsidRPr="00F27A93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21B"/>
    <w:multiLevelType w:val="hybridMultilevel"/>
    <w:tmpl w:val="818C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A4F3C"/>
    <w:multiLevelType w:val="hybridMultilevel"/>
    <w:tmpl w:val="0CB4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87A0F"/>
    <w:rsid w:val="000253FA"/>
    <w:rsid w:val="00030F37"/>
    <w:rsid w:val="00037283"/>
    <w:rsid w:val="00051AA8"/>
    <w:rsid w:val="000D36ED"/>
    <w:rsid w:val="00114E46"/>
    <w:rsid w:val="00136B67"/>
    <w:rsid w:val="00144328"/>
    <w:rsid w:val="00167FD8"/>
    <w:rsid w:val="00170FF7"/>
    <w:rsid w:val="00187A0F"/>
    <w:rsid w:val="001917C7"/>
    <w:rsid w:val="002026F6"/>
    <w:rsid w:val="0026480F"/>
    <w:rsid w:val="002C3A60"/>
    <w:rsid w:val="002D269F"/>
    <w:rsid w:val="0036007A"/>
    <w:rsid w:val="00380F8A"/>
    <w:rsid w:val="003D0C49"/>
    <w:rsid w:val="003F61CD"/>
    <w:rsid w:val="00406AC3"/>
    <w:rsid w:val="004168F0"/>
    <w:rsid w:val="00420D86"/>
    <w:rsid w:val="00447FE4"/>
    <w:rsid w:val="00512EFA"/>
    <w:rsid w:val="00513F98"/>
    <w:rsid w:val="005427CC"/>
    <w:rsid w:val="00591502"/>
    <w:rsid w:val="005C2DA2"/>
    <w:rsid w:val="005E6463"/>
    <w:rsid w:val="0061775F"/>
    <w:rsid w:val="00643866"/>
    <w:rsid w:val="00672ACA"/>
    <w:rsid w:val="00681B21"/>
    <w:rsid w:val="006D62B6"/>
    <w:rsid w:val="007544B5"/>
    <w:rsid w:val="00763F65"/>
    <w:rsid w:val="007A2F64"/>
    <w:rsid w:val="007E6EC2"/>
    <w:rsid w:val="0080579B"/>
    <w:rsid w:val="00810A97"/>
    <w:rsid w:val="00814F40"/>
    <w:rsid w:val="008929F6"/>
    <w:rsid w:val="008A147B"/>
    <w:rsid w:val="00993CC2"/>
    <w:rsid w:val="009D29BA"/>
    <w:rsid w:val="00A51A52"/>
    <w:rsid w:val="00A65C16"/>
    <w:rsid w:val="00A94990"/>
    <w:rsid w:val="00B038F8"/>
    <w:rsid w:val="00B22685"/>
    <w:rsid w:val="00B24786"/>
    <w:rsid w:val="00B43EDF"/>
    <w:rsid w:val="00B63748"/>
    <w:rsid w:val="00B76F3B"/>
    <w:rsid w:val="00BA7FDE"/>
    <w:rsid w:val="00BB3B9B"/>
    <w:rsid w:val="00C17D02"/>
    <w:rsid w:val="00C83EE2"/>
    <w:rsid w:val="00CD34AC"/>
    <w:rsid w:val="00CD7B90"/>
    <w:rsid w:val="00D2367C"/>
    <w:rsid w:val="00D4120C"/>
    <w:rsid w:val="00DA4735"/>
    <w:rsid w:val="00E126E8"/>
    <w:rsid w:val="00E7090A"/>
    <w:rsid w:val="00F21A71"/>
    <w:rsid w:val="00F2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FC4-C77F-4912-B23E-A73A763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</dc:creator>
  <cp:lastModifiedBy>Tamo</cp:lastModifiedBy>
  <cp:revision>4</cp:revision>
  <cp:lastPrinted>2019-02-12T14:45:00Z</cp:lastPrinted>
  <dcterms:created xsi:type="dcterms:W3CDTF">2019-02-12T14:07:00Z</dcterms:created>
  <dcterms:modified xsi:type="dcterms:W3CDTF">2019-02-12T14:45:00Z</dcterms:modified>
</cp:coreProperties>
</file>